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00"/>
        <w:gridCol w:w="3780"/>
        <w:gridCol w:w="3420"/>
      </w:tblGrid>
      <w:tr w:rsidR="00043411" w:rsidRPr="00043411" w14:paraId="605C1DB3" w14:textId="77777777">
        <w:tc>
          <w:tcPr>
            <w:tcW w:w="9900" w:type="dxa"/>
            <w:gridSpan w:val="3"/>
          </w:tcPr>
          <w:p w14:paraId="56D2643B" w14:textId="54C1D2C1" w:rsidR="00043411" w:rsidRPr="00043411" w:rsidRDefault="00043411" w:rsidP="004D5DA8">
            <w:pPr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DBA">
              <w:rPr>
                <w:rFonts w:ascii="Arial" w:hAnsi="Arial" w:cs="Arial"/>
                <w:b/>
                <w:color w:val="0066A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AM Plus</w:t>
            </w:r>
            <w:r w:rsidR="00511391" w:rsidRPr="00C05DBA">
              <w:rPr>
                <w:rFonts w:ascii="Arial" w:hAnsi="Arial" w:cs="Arial"/>
                <w:b/>
                <w:color w:val="0066A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4608A">
              <w:rPr>
                <w:rFonts w:ascii="Arial" w:hAnsi="Arial" w:cs="Arial"/>
                <w:b/>
                <w:color w:val="0066A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-approved Credit Application Form</w:t>
            </w:r>
          </w:p>
        </w:tc>
      </w:tr>
      <w:tr w:rsidR="000023C0" w:rsidRPr="001735A0" w14:paraId="5E8974AD" w14:textId="77777777" w:rsidTr="000023C0">
        <w:trPr>
          <w:trHeight w:val="475"/>
        </w:trPr>
        <w:tc>
          <w:tcPr>
            <w:tcW w:w="2700" w:type="dxa"/>
          </w:tcPr>
          <w:p w14:paraId="5337B235" w14:textId="77777777" w:rsidR="000023C0" w:rsidRPr="00B25AA5" w:rsidRDefault="000023C0" w:rsidP="00172FF3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HK"/>
              </w:rPr>
              <w:t xml:space="preserve">BEAM Plu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zh-HK"/>
              </w:rPr>
              <w:t>Version</w:t>
            </w:r>
            <w:r w:rsidR="00986DAF">
              <w:rPr>
                <w:rFonts w:ascii="Arial" w:hAnsi="Arial" w:cs="Arial"/>
                <w:b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zh-HK"/>
              </w:rPr>
              <w:t>:</w:t>
            </w:r>
            <w:proofErr w:type="gramEnd"/>
          </w:p>
        </w:tc>
        <w:tc>
          <w:tcPr>
            <w:tcW w:w="3780" w:type="dxa"/>
          </w:tcPr>
          <w:p w14:paraId="1ABC8175" w14:textId="77777777" w:rsidR="000023C0" w:rsidRPr="001735A0" w:rsidRDefault="000023C0" w:rsidP="00172FF3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34D49B2E" w14:textId="153BC62F" w:rsidR="00BA0217" w:rsidRDefault="00BA0217" w:rsidP="00BA0217">
            <w:pPr>
              <w:snapToGrid w:val="0"/>
              <w:spacing w:before="120" w:after="120"/>
              <w:ind w:left="936" w:right="271" w:hanging="936"/>
              <w:rPr>
                <w:rFonts w:asciiTheme="minorHAnsi" w:hAnsiTheme="minorHAnsi" w:cs="Tahoma"/>
                <w:sz w:val="20"/>
                <w:szCs w:val="20"/>
              </w:rPr>
            </w:pP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E16221">
              <w:rPr>
                <w:rFonts w:asciiTheme="minorHAnsi" w:hAnsiTheme="minorHAnsi" w:cs="Tahoma"/>
                <w:sz w:val="20"/>
                <w:szCs w:val="20"/>
              </w:rPr>
            </w:r>
            <w:r w:rsidR="00E16221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NB    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E16221">
              <w:rPr>
                <w:rFonts w:asciiTheme="minorHAnsi" w:hAnsiTheme="minorHAnsi" w:cs="Tahoma"/>
                <w:sz w:val="20"/>
                <w:szCs w:val="20"/>
              </w:rPr>
            </w:r>
            <w:r w:rsidR="00E16221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EB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E16221">
              <w:rPr>
                <w:rFonts w:asciiTheme="minorHAnsi" w:hAnsiTheme="minorHAnsi" w:cs="Tahoma"/>
                <w:sz w:val="20"/>
                <w:szCs w:val="20"/>
              </w:rPr>
            </w:r>
            <w:r w:rsidR="00E16221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0"/>
            <w:r>
              <w:rPr>
                <w:rFonts w:asciiTheme="minorHAnsi" w:hAnsiTheme="minorHAnsi" w:cs="Tahoma"/>
                <w:sz w:val="20"/>
                <w:szCs w:val="20"/>
              </w:rPr>
              <w:t xml:space="preserve"> BI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E16221">
              <w:rPr>
                <w:rFonts w:asciiTheme="minorHAnsi" w:hAnsiTheme="minorHAnsi" w:cs="Tahoma"/>
                <w:sz w:val="20"/>
                <w:szCs w:val="20"/>
              </w:rPr>
            </w:r>
            <w:r w:rsidR="00E16221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1"/>
            <w:r>
              <w:rPr>
                <w:rFonts w:asciiTheme="minorHAnsi" w:hAnsiTheme="minorHAnsi" w:cs="Tahoma"/>
                <w:sz w:val="20"/>
                <w:szCs w:val="20"/>
              </w:rPr>
              <w:t xml:space="preserve"> ND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br/>
            </w:r>
          </w:p>
          <w:p w14:paraId="4CBF360D" w14:textId="5B51F1AD" w:rsidR="000023C0" w:rsidRPr="001735A0" w:rsidRDefault="00BA0217" w:rsidP="00BA0217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E16221">
              <w:rPr>
                <w:rFonts w:asciiTheme="minorHAnsi" w:hAnsiTheme="minorHAnsi" w:cs="Tahoma"/>
                <w:sz w:val="20"/>
                <w:szCs w:val="20"/>
              </w:rPr>
            </w:r>
            <w:r w:rsidR="00E16221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NDC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7B72FC"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E16221">
              <w:rPr>
                <w:rFonts w:asciiTheme="minorHAnsi" w:hAnsiTheme="minorHAnsi" w:cs="Tahoma"/>
                <w:sz w:val="20"/>
                <w:szCs w:val="20"/>
              </w:rPr>
            </w:r>
            <w:r w:rsidR="00E16221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7B72FC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2"/>
            <w:r w:rsidRPr="007B72F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EDC   </w:t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Theme="minorHAnsi" w:hAnsiTheme="minorHAnsi" w:cs="Tahoma"/>
                <w:sz w:val="20"/>
                <w:szCs w:val="20"/>
              </w:rPr>
              <w:instrText xml:space="preserve"> FORMCHECKBOX </w:instrText>
            </w:r>
            <w:r w:rsidR="00E16221">
              <w:rPr>
                <w:rFonts w:asciiTheme="minorHAnsi" w:hAnsiTheme="minorHAnsi" w:cs="Tahoma"/>
                <w:sz w:val="20"/>
                <w:szCs w:val="20"/>
              </w:rPr>
            </w:r>
            <w:r w:rsidR="00E16221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="Tahoma"/>
                <w:sz w:val="20"/>
                <w:szCs w:val="20"/>
              </w:rPr>
              <w:t xml:space="preserve"> ES</w:t>
            </w:r>
          </w:p>
        </w:tc>
      </w:tr>
      <w:tr w:rsidR="00043411" w:rsidRPr="00043411" w14:paraId="5C0B1BC9" w14:textId="77777777" w:rsidTr="001907BA">
        <w:tc>
          <w:tcPr>
            <w:tcW w:w="2700" w:type="dxa"/>
          </w:tcPr>
          <w:p w14:paraId="5A4DF686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Applicant</w:t>
            </w:r>
            <w:r w:rsidRPr="00043411">
              <w:rPr>
                <w:rFonts w:ascii="Arial" w:hAnsi="Arial" w:cs="Arial"/>
                <w:b/>
                <w:sz w:val="18"/>
                <w:szCs w:val="18"/>
              </w:rPr>
              <w:t>’s Name :</w:t>
            </w:r>
          </w:p>
        </w:tc>
        <w:tc>
          <w:tcPr>
            <w:tcW w:w="7200" w:type="dxa"/>
            <w:gridSpan w:val="2"/>
          </w:tcPr>
          <w:p w14:paraId="7BF75F2C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43411" w:rsidRPr="00043411" w14:paraId="30112EF0" w14:textId="77777777" w:rsidTr="001907BA">
        <w:tc>
          <w:tcPr>
            <w:tcW w:w="2700" w:type="dxa"/>
            <w:vMerge w:val="restart"/>
          </w:tcPr>
          <w:p w14:paraId="3135D127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43411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Applicant</w:t>
            </w:r>
            <w:r w:rsidRPr="00043411">
              <w:rPr>
                <w:rFonts w:ascii="Arial" w:hAnsi="Arial" w:cs="Arial"/>
                <w:b/>
                <w:sz w:val="18"/>
                <w:szCs w:val="18"/>
              </w:rPr>
              <w:t>’s Contact :</w:t>
            </w:r>
          </w:p>
          <w:p w14:paraId="78A5848E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</w:tcPr>
          <w:p w14:paraId="00DB2F0E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43411">
              <w:rPr>
                <w:rFonts w:ascii="Arial" w:hAnsi="Arial" w:cs="Arial"/>
                <w:sz w:val="16"/>
                <w:szCs w:val="16"/>
              </w:rPr>
              <w:t xml:space="preserve">Tel: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43E70">
              <w:rPr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73A8DC1D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43411">
              <w:rPr>
                <w:rFonts w:ascii="Arial" w:hAnsi="Arial" w:cs="Arial"/>
                <w:sz w:val="16"/>
                <w:szCs w:val="16"/>
              </w:rPr>
              <w:t>Fax:</w:t>
            </w:r>
            <w:r w:rsidR="00E94677">
              <w:rPr>
                <w:sz w:val="18"/>
                <w:szCs w:val="18"/>
              </w:rPr>
              <w:t xml:space="preserve">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</w:tc>
      </w:tr>
      <w:tr w:rsidR="00043411" w:rsidRPr="00043411" w14:paraId="5E9AC372" w14:textId="77777777" w:rsidTr="001907BA">
        <w:tc>
          <w:tcPr>
            <w:tcW w:w="2700" w:type="dxa"/>
            <w:vMerge/>
          </w:tcPr>
          <w:p w14:paraId="1E426982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74D65C2B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43411">
              <w:rPr>
                <w:rFonts w:ascii="Arial" w:hAnsi="Arial" w:cs="Arial"/>
                <w:sz w:val="16"/>
                <w:szCs w:val="16"/>
              </w:rPr>
              <w:t>Email:</w:t>
            </w:r>
            <w:r w:rsidR="00E94677">
              <w:rPr>
                <w:sz w:val="18"/>
                <w:szCs w:val="18"/>
              </w:rPr>
              <w:t xml:space="preserve">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</w:tc>
      </w:tr>
      <w:tr w:rsidR="00043411" w:rsidRPr="00043411" w14:paraId="4AC18B63" w14:textId="77777777" w:rsidTr="001907BA">
        <w:trPr>
          <w:trHeight w:val="300"/>
        </w:trPr>
        <w:tc>
          <w:tcPr>
            <w:tcW w:w="2700" w:type="dxa"/>
            <w:vMerge/>
          </w:tcPr>
          <w:p w14:paraId="7248E6EB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71CFC4E5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43411">
              <w:rPr>
                <w:rFonts w:ascii="Arial" w:hAnsi="Arial" w:cs="Arial"/>
                <w:sz w:val="16"/>
                <w:szCs w:val="16"/>
              </w:rPr>
              <w:t>Address:</w:t>
            </w:r>
            <w:r w:rsidR="00E94677">
              <w:rPr>
                <w:sz w:val="18"/>
                <w:szCs w:val="18"/>
              </w:rPr>
              <w:t xml:space="preserve"> </w:t>
            </w:r>
            <w:r w:rsidR="00E9467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4677">
              <w:rPr>
                <w:sz w:val="18"/>
                <w:szCs w:val="18"/>
              </w:rPr>
              <w:instrText xml:space="preserve"> FORMTEXT </w:instrText>
            </w:r>
            <w:r w:rsidR="00E94677">
              <w:rPr>
                <w:sz w:val="18"/>
                <w:szCs w:val="18"/>
              </w:rPr>
            </w:r>
            <w:r w:rsidR="00E94677">
              <w:rPr>
                <w:sz w:val="18"/>
                <w:szCs w:val="18"/>
              </w:rPr>
              <w:fldChar w:fldCharType="separate"/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noProof/>
                <w:sz w:val="18"/>
                <w:szCs w:val="18"/>
              </w:rPr>
              <w:t> </w:t>
            </w:r>
            <w:r w:rsidR="00E94677">
              <w:rPr>
                <w:sz w:val="18"/>
                <w:szCs w:val="18"/>
              </w:rPr>
              <w:fldChar w:fldCharType="end"/>
            </w:r>
          </w:p>
        </w:tc>
      </w:tr>
      <w:tr w:rsidR="00043411" w:rsidRPr="00043411" w14:paraId="208A38D6" w14:textId="77777777" w:rsidTr="001907BA">
        <w:trPr>
          <w:trHeight w:val="300"/>
        </w:trPr>
        <w:tc>
          <w:tcPr>
            <w:tcW w:w="2700" w:type="dxa"/>
            <w:vMerge/>
          </w:tcPr>
          <w:p w14:paraId="7E0D3B17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5CA0D14C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43411" w:rsidRPr="00043411" w14:paraId="440F0EDA" w14:textId="77777777" w:rsidTr="001907BA">
        <w:trPr>
          <w:trHeight w:val="465"/>
        </w:trPr>
        <w:tc>
          <w:tcPr>
            <w:tcW w:w="2700" w:type="dxa"/>
            <w:vMerge/>
          </w:tcPr>
          <w:p w14:paraId="71B3369E" w14:textId="77777777" w:rsidR="00043411" w:rsidRPr="00043411" w:rsidRDefault="00043411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0" w:type="dxa"/>
            <w:gridSpan w:val="2"/>
          </w:tcPr>
          <w:p w14:paraId="0343332E" w14:textId="77777777" w:rsidR="00043411" w:rsidRPr="00043411" w:rsidRDefault="00E94677" w:rsidP="00043411">
            <w:pPr>
              <w:snapToGri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0B9A24F" w14:textId="7C473983" w:rsidR="00043411" w:rsidRDefault="00043411">
      <w:pPr>
        <w:rPr>
          <w:lang w:val="en-US" w:eastAsia="zh-HK"/>
        </w:rPr>
      </w:pPr>
    </w:p>
    <w:p w14:paraId="23298CD4" w14:textId="77777777" w:rsidR="0074608A" w:rsidRPr="0074608A" w:rsidRDefault="0074608A" w:rsidP="0074608A">
      <w:pPr>
        <w:jc w:val="both"/>
        <w:rPr>
          <w:rFonts w:asciiTheme="minorHAnsi" w:hAnsiTheme="minorHAnsi" w:cstheme="minorHAnsi"/>
        </w:rPr>
      </w:pPr>
      <w:r w:rsidRPr="0074608A">
        <w:rPr>
          <w:rFonts w:asciiTheme="minorHAnsi" w:hAnsiTheme="minorHAnsi" w:cstheme="minorHAnsi"/>
        </w:rPr>
        <w:t>To: BEAM Society Limited:</w:t>
      </w:r>
    </w:p>
    <w:p w14:paraId="6886A14C" w14:textId="77777777" w:rsidR="0074608A" w:rsidRPr="0074608A" w:rsidRDefault="0074608A">
      <w:pPr>
        <w:rPr>
          <w:rFonts w:asciiTheme="minorHAnsi" w:hAnsiTheme="minorHAnsi" w:cstheme="minorHAnsi"/>
          <w:lang w:val="en-US" w:eastAsia="zh-HK"/>
        </w:rPr>
      </w:pPr>
    </w:p>
    <w:p w14:paraId="12191443" w14:textId="77777777" w:rsidR="0074608A" w:rsidRPr="0074608A" w:rsidRDefault="0074608A" w:rsidP="0074608A">
      <w:pPr>
        <w:pStyle w:val="ListParagraph"/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</w:rPr>
      </w:pPr>
      <w:r w:rsidRPr="0074608A">
        <w:rPr>
          <w:rFonts w:asciiTheme="minorHAnsi" w:hAnsiTheme="minorHAnsi" w:cstheme="minorHAnsi"/>
        </w:rPr>
        <w:t>On behalf of ____</w:t>
      </w:r>
      <w:proofErr w:type="gramStart"/>
      <w:r w:rsidRPr="0074608A">
        <w:rPr>
          <w:rFonts w:asciiTheme="minorHAnsi" w:hAnsiTheme="minorHAnsi" w:cstheme="minorHAnsi"/>
        </w:rPr>
        <w:t>_</w:t>
      </w:r>
      <w:r w:rsidRPr="0074608A">
        <w:rPr>
          <w:rFonts w:asciiTheme="minorHAnsi" w:hAnsiTheme="minorHAnsi" w:cstheme="minorHAnsi"/>
          <w:u w:val="single"/>
        </w:rPr>
        <w:t>(</w:t>
      </w:r>
      <w:proofErr w:type="gramEnd"/>
      <w:r w:rsidRPr="0074608A">
        <w:rPr>
          <w:rFonts w:asciiTheme="minorHAnsi" w:hAnsiTheme="minorHAnsi" w:cstheme="minorHAnsi"/>
          <w:i/>
          <w:u w:val="single"/>
        </w:rPr>
        <w:t>Name of company</w:t>
      </w:r>
      <w:r w:rsidRPr="0074608A">
        <w:rPr>
          <w:rFonts w:asciiTheme="minorHAnsi" w:hAnsiTheme="minorHAnsi" w:cstheme="minorHAnsi"/>
          <w:u w:val="single"/>
        </w:rPr>
        <w:t>)</w:t>
      </w:r>
      <w:r w:rsidRPr="0074608A">
        <w:rPr>
          <w:rFonts w:asciiTheme="minorHAnsi" w:hAnsiTheme="minorHAnsi" w:cstheme="minorHAnsi"/>
        </w:rPr>
        <w:t>____, I hereby apply for the pre-approved credit for the following __</w:t>
      </w:r>
      <w:r w:rsidRPr="0074608A">
        <w:rPr>
          <w:rFonts w:asciiTheme="minorHAnsi" w:hAnsiTheme="minorHAnsi" w:cstheme="minorHAnsi"/>
          <w:u w:val="single"/>
        </w:rPr>
        <w:t>(</w:t>
      </w:r>
      <w:r w:rsidRPr="0074608A">
        <w:rPr>
          <w:rFonts w:asciiTheme="minorHAnsi" w:hAnsiTheme="minorHAnsi" w:cstheme="minorHAnsi"/>
          <w:i/>
          <w:u w:val="single"/>
        </w:rPr>
        <w:t>credit subhead</w:t>
      </w:r>
      <w:r w:rsidRPr="0074608A">
        <w:rPr>
          <w:rFonts w:asciiTheme="minorHAnsi" w:hAnsiTheme="minorHAnsi" w:cstheme="minorHAnsi"/>
          <w:u w:val="single"/>
        </w:rPr>
        <w:t>)__.</w:t>
      </w:r>
    </w:p>
    <w:p w14:paraId="672B0064" w14:textId="77777777" w:rsidR="0074608A" w:rsidRPr="0074608A" w:rsidRDefault="0074608A" w:rsidP="0074608A">
      <w:pPr>
        <w:ind w:left="349"/>
        <w:jc w:val="both"/>
        <w:rPr>
          <w:rFonts w:asciiTheme="minorHAnsi" w:hAnsiTheme="minorHAnsi" w:cstheme="minorHAnsi"/>
          <w:lang w:eastAsia="zh-TW"/>
        </w:rPr>
      </w:pPr>
    </w:p>
    <w:p w14:paraId="77BAE30D" w14:textId="77777777" w:rsidR="0074608A" w:rsidRPr="0074608A" w:rsidRDefault="0074608A" w:rsidP="0074608A">
      <w:pPr>
        <w:pStyle w:val="ListParagraph"/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</w:rPr>
      </w:pPr>
      <w:r w:rsidRPr="0074608A">
        <w:rPr>
          <w:rFonts w:asciiTheme="minorHAnsi" w:hAnsiTheme="minorHAnsi" w:cstheme="minorHAnsi"/>
        </w:rPr>
        <w:t xml:space="preserve">I apply for the following category of </w:t>
      </w:r>
      <w:proofErr w:type="gramStart"/>
      <w:r w:rsidRPr="0074608A">
        <w:rPr>
          <w:rFonts w:asciiTheme="minorHAnsi" w:hAnsiTheme="minorHAnsi" w:cstheme="minorHAnsi"/>
        </w:rPr>
        <w:t>approval</w:t>
      </w:r>
      <w:proofErr w:type="gramEnd"/>
    </w:p>
    <w:p w14:paraId="57A56B0C" w14:textId="77777777" w:rsidR="0074608A" w:rsidRPr="0074608A" w:rsidRDefault="0074608A" w:rsidP="0074608A">
      <w:pPr>
        <w:pStyle w:val="ListParagraph"/>
        <w:rPr>
          <w:rFonts w:asciiTheme="minorHAnsi" w:hAnsiTheme="minorHAnsi" w:cstheme="minorHAnsi"/>
        </w:rPr>
      </w:pPr>
    </w:p>
    <w:p w14:paraId="000898FC" w14:textId="77777777" w:rsidR="0074608A" w:rsidRPr="0074608A" w:rsidRDefault="0074608A" w:rsidP="0074608A">
      <w:pPr>
        <w:tabs>
          <w:tab w:val="left" w:pos="1946"/>
        </w:tabs>
        <w:ind w:left="720"/>
        <w:jc w:val="both"/>
        <w:rPr>
          <w:rFonts w:asciiTheme="minorHAnsi" w:hAnsiTheme="minorHAnsi" w:cstheme="minorHAnsi"/>
        </w:rPr>
      </w:pPr>
      <w:r w:rsidRPr="0074608A">
        <w:rPr>
          <w:rFonts w:asciiTheme="minorHAnsi" w:hAnsiTheme="minorHAnsi" w:cstheme="minorHAnsi"/>
        </w:rPr>
        <w:t>Category A-</w:t>
      </w:r>
      <w:r w:rsidRPr="0074608A">
        <w:rPr>
          <w:rFonts w:asciiTheme="minorHAnsi" w:hAnsiTheme="minorHAnsi" w:cstheme="minorHAnsi"/>
        </w:rPr>
        <w:tab/>
      </w:r>
      <w:r w:rsidRPr="0074608A">
        <w:rPr>
          <w:rFonts w:asciiTheme="minorHAnsi" w:hAnsiTheme="minorHAnsi" w:cstheme="minorHAnsi"/>
          <w:sz w:val="20"/>
          <w:szCs w:val="20"/>
        </w:rPr>
        <w:sym w:font="Webdings" w:char="F063"/>
      </w:r>
    </w:p>
    <w:p w14:paraId="64E1A50E" w14:textId="77777777" w:rsidR="0074608A" w:rsidRPr="0074608A" w:rsidRDefault="0074608A" w:rsidP="0074608A">
      <w:pPr>
        <w:tabs>
          <w:tab w:val="left" w:pos="1946"/>
        </w:tabs>
        <w:ind w:left="720"/>
        <w:jc w:val="both"/>
        <w:rPr>
          <w:rFonts w:asciiTheme="minorHAnsi" w:hAnsiTheme="minorHAnsi" w:cstheme="minorHAnsi"/>
        </w:rPr>
      </w:pPr>
      <w:r w:rsidRPr="0074608A">
        <w:rPr>
          <w:rFonts w:asciiTheme="minorHAnsi" w:hAnsiTheme="minorHAnsi" w:cstheme="minorHAnsi"/>
        </w:rPr>
        <w:t>Category B-</w:t>
      </w:r>
      <w:r w:rsidRPr="0074608A">
        <w:rPr>
          <w:rFonts w:asciiTheme="minorHAnsi" w:hAnsiTheme="minorHAnsi" w:cstheme="minorHAnsi"/>
        </w:rPr>
        <w:tab/>
      </w:r>
      <w:r w:rsidRPr="0074608A">
        <w:rPr>
          <w:rFonts w:asciiTheme="minorHAnsi" w:hAnsiTheme="minorHAnsi" w:cstheme="minorHAnsi"/>
          <w:sz w:val="20"/>
          <w:szCs w:val="20"/>
        </w:rPr>
        <w:sym w:font="Webdings" w:char="F063"/>
      </w:r>
      <w:r w:rsidRPr="0074608A">
        <w:rPr>
          <w:rFonts w:asciiTheme="minorHAnsi" w:hAnsiTheme="minorHAnsi" w:cstheme="minorHAnsi"/>
        </w:rPr>
        <w:t xml:space="preserve">  (</w:t>
      </w:r>
      <w:r w:rsidRPr="0074608A">
        <w:rPr>
          <w:rFonts w:asciiTheme="minorHAnsi" w:hAnsiTheme="minorHAnsi" w:cstheme="minorHAnsi"/>
          <w:i/>
        </w:rPr>
        <w:t>please specify the portfolio of buildings in Annex</w:t>
      </w:r>
      <w:r w:rsidRPr="0074608A">
        <w:rPr>
          <w:rFonts w:asciiTheme="minorHAnsi" w:hAnsiTheme="minorHAnsi" w:cstheme="minorHAnsi"/>
        </w:rPr>
        <w:t>)</w:t>
      </w:r>
    </w:p>
    <w:p w14:paraId="26465623" w14:textId="77777777" w:rsidR="0074608A" w:rsidRDefault="0074608A" w:rsidP="0074608A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F85FC0E" w14:textId="3A5692B1" w:rsidR="0074608A" w:rsidRDefault="0074608A" w:rsidP="0074608A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74608A">
        <w:rPr>
          <w:rFonts w:asciiTheme="minorHAnsi" w:hAnsiTheme="minorHAnsi" w:cstheme="minorHAnsi"/>
          <w:sz w:val="20"/>
          <w:szCs w:val="20"/>
        </w:rPr>
        <w:sym w:font="Webdings" w:char="F063"/>
      </w:r>
      <w:r w:rsidRPr="0074608A">
        <w:rPr>
          <w:rFonts w:asciiTheme="minorHAnsi" w:hAnsiTheme="minorHAnsi" w:cstheme="minorHAnsi"/>
          <w:sz w:val="20"/>
          <w:szCs w:val="20"/>
        </w:rPr>
        <w:t xml:space="preserve"> tick as appropriate</w:t>
      </w:r>
    </w:p>
    <w:p w14:paraId="7549768C" w14:textId="77777777" w:rsidR="0074608A" w:rsidRPr="0074608A" w:rsidRDefault="0074608A" w:rsidP="0074608A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22370C4" w14:textId="77777777" w:rsidR="0074608A" w:rsidRPr="0074608A" w:rsidRDefault="0074608A" w:rsidP="0074608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4608A">
        <w:rPr>
          <w:rFonts w:asciiTheme="minorHAnsi" w:hAnsiTheme="minorHAnsi" w:cstheme="minorHAnsi"/>
        </w:rPr>
        <w:t>The supporting documents are attached herewith for your examination.</w:t>
      </w:r>
    </w:p>
    <w:p w14:paraId="74A9D436" w14:textId="77777777" w:rsidR="0074608A" w:rsidRPr="0074608A" w:rsidRDefault="0074608A" w:rsidP="0074608A">
      <w:pPr>
        <w:pStyle w:val="ListParagraph"/>
        <w:rPr>
          <w:rFonts w:asciiTheme="minorHAnsi" w:hAnsiTheme="minorHAnsi" w:cstheme="minorHAnsi"/>
        </w:rPr>
      </w:pPr>
    </w:p>
    <w:p w14:paraId="323F009F" w14:textId="77777777" w:rsidR="0074608A" w:rsidRPr="0074608A" w:rsidRDefault="0074608A" w:rsidP="0074608A">
      <w:pPr>
        <w:pStyle w:val="ListParagraph"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</w:rPr>
      </w:pPr>
      <w:r w:rsidRPr="0074608A">
        <w:rPr>
          <w:rFonts w:asciiTheme="minorHAnsi" w:hAnsiTheme="minorHAnsi" w:cstheme="minorHAnsi"/>
        </w:rPr>
        <w:t>________________________________</w:t>
      </w:r>
    </w:p>
    <w:p w14:paraId="3607A7E8" w14:textId="77777777" w:rsidR="0074608A" w:rsidRPr="0074608A" w:rsidRDefault="0074608A" w:rsidP="0074608A">
      <w:pPr>
        <w:pStyle w:val="ListParagraph"/>
        <w:rPr>
          <w:rFonts w:asciiTheme="minorHAnsi" w:hAnsiTheme="minorHAnsi" w:cstheme="minorHAnsi"/>
        </w:rPr>
      </w:pPr>
    </w:p>
    <w:p w14:paraId="5EC14872" w14:textId="77777777" w:rsidR="0074608A" w:rsidRPr="0074608A" w:rsidRDefault="0074608A" w:rsidP="0074608A">
      <w:pPr>
        <w:pStyle w:val="ListParagraph"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</w:rPr>
      </w:pPr>
      <w:r w:rsidRPr="0074608A">
        <w:rPr>
          <w:rFonts w:asciiTheme="minorHAnsi" w:hAnsiTheme="minorHAnsi" w:cstheme="minorHAnsi"/>
        </w:rPr>
        <w:t>________________________________</w:t>
      </w:r>
    </w:p>
    <w:p w14:paraId="38051D19" w14:textId="77777777" w:rsidR="0074608A" w:rsidRPr="0074608A" w:rsidRDefault="0074608A" w:rsidP="0074608A">
      <w:pPr>
        <w:pStyle w:val="ListParagraph"/>
        <w:rPr>
          <w:rFonts w:asciiTheme="minorHAnsi" w:hAnsiTheme="minorHAnsi" w:cstheme="minorHAnsi"/>
        </w:rPr>
      </w:pPr>
    </w:p>
    <w:p w14:paraId="373A2033" w14:textId="77777777" w:rsidR="0074608A" w:rsidRPr="0074608A" w:rsidRDefault="0074608A" w:rsidP="0074608A">
      <w:pPr>
        <w:pStyle w:val="ListParagraph"/>
        <w:numPr>
          <w:ilvl w:val="0"/>
          <w:numId w:val="9"/>
        </w:numPr>
        <w:ind w:left="1134"/>
        <w:jc w:val="both"/>
        <w:rPr>
          <w:rFonts w:asciiTheme="minorHAnsi" w:hAnsiTheme="minorHAnsi" w:cstheme="minorHAnsi"/>
        </w:rPr>
      </w:pPr>
      <w:r w:rsidRPr="0074608A">
        <w:rPr>
          <w:rFonts w:asciiTheme="minorHAnsi" w:hAnsiTheme="minorHAnsi" w:cstheme="minorHAnsi"/>
        </w:rPr>
        <w:t>________________________________</w:t>
      </w:r>
    </w:p>
    <w:p w14:paraId="4BF20F61" w14:textId="77777777" w:rsidR="0074608A" w:rsidRPr="0074608A" w:rsidRDefault="0074608A" w:rsidP="0074608A">
      <w:pPr>
        <w:ind w:left="360"/>
        <w:jc w:val="both"/>
        <w:rPr>
          <w:rFonts w:asciiTheme="minorHAnsi" w:hAnsiTheme="minorHAnsi" w:cstheme="minorHAnsi"/>
        </w:rPr>
      </w:pPr>
    </w:p>
    <w:p w14:paraId="2044E7B0" w14:textId="77777777" w:rsidR="0074608A" w:rsidRPr="0074608A" w:rsidRDefault="0074608A" w:rsidP="0074608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4608A">
        <w:rPr>
          <w:rFonts w:asciiTheme="minorHAnsi" w:hAnsiTheme="minorHAnsi" w:cstheme="minorHAnsi"/>
        </w:rPr>
        <w:t>I attach the cheque of __</w:t>
      </w:r>
      <w:r w:rsidRPr="0074608A">
        <w:rPr>
          <w:rFonts w:asciiTheme="minorHAnsi" w:hAnsiTheme="minorHAnsi" w:cstheme="minorHAnsi"/>
          <w:u w:val="single"/>
        </w:rPr>
        <w:t>$</w:t>
      </w:r>
      <w:r w:rsidRPr="0074608A">
        <w:rPr>
          <w:rFonts w:asciiTheme="minorHAnsi" w:hAnsiTheme="minorHAnsi" w:cstheme="minorHAnsi"/>
        </w:rPr>
        <w:t>________________________as the vetting fee for the pre-approved credit.</w:t>
      </w:r>
    </w:p>
    <w:p w14:paraId="0E79108D" w14:textId="75C8AB10" w:rsidR="0074608A" w:rsidRDefault="0074608A" w:rsidP="0074608A">
      <w:pPr>
        <w:jc w:val="both"/>
        <w:rPr>
          <w:rFonts w:asciiTheme="minorHAnsi" w:hAnsiTheme="minorHAnsi" w:cstheme="minorHAnsi"/>
        </w:rPr>
      </w:pPr>
    </w:p>
    <w:p w14:paraId="2E578611" w14:textId="77777777" w:rsidR="0074608A" w:rsidRPr="0074608A" w:rsidRDefault="0074608A" w:rsidP="0074608A">
      <w:pPr>
        <w:jc w:val="both"/>
        <w:rPr>
          <w:rFonts w:asciiTheme="minorHAnsi" w:hAnsiTheme="minorHAnsi" w:cstheme="minorHAnsi"/>
        </w:rPr>
      </w:pPr>
    </w:p>
    <w:p w14:paraId="557C9AE2" w14:textId="77777777" w:rsidR="0074608A" w:rsidRPr="0074608A" w:rsidRDefault="0074608A" w:rsidP="0074608A">
      <w:pPr>
        <w:ind w:left="284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7"/>
      </w:tblGrid>
      <w:tr w:rsidR="0074608A" w:rsidRPr="0074608A" w14:paraId="51A86885" w14:textId="77777777" w:rsidTr="008D7D2E">
        <w:trPr>
          <w:trHeight w:val="529"/>
        </w:trPr>
        <w:tc>
          <w:tcPr>
            <w:tcW w:w="4253" w:type="dxa"/>
          </w:tcPr>
          <w:p w14:paraId="284EA9A5" w14:textId="77777777" w:rsidR="0074608A" w:rsidRPr="0074608A" w:rsidRDefault="0074608A" w:rsidP="008D7D2E">
            <w:pPr>
              <w:pBdr>
                <w:bottom w:val="single" w:sz="12" w:space="1" w:color="auto"/>
              </w:pBdr>
              <w:ind w:left="284"/>
              <w:rPr>
                <w:rFonts w:asciiTheme="minorHAnsi" w:hAnsiTheme="minorHAnsi" w:cstheme="minorHAnsi"/>
              </w:rPr>
            </w:pPr>
          </w:p>
          <w:p w14:paraId="6CCED4BD" w14:textId="77777777" w:rsidR="0074608A" w:rsidRPr="0074608A" w:rsidRDefault="0074608A" w:rsidP="008D7D2E">
            <w:pPr>
              <w:ind w:left="284"/>
              <w:jc w:val="center"/>
              <w:rPr>
                <w:rFonts w:asciiTheme="minorHAnsi" w:hAnsiTheme="minorHAnsi" w:cstheme="minorHAnsi"/>
              </w:rPr>
            </w:pPr>
            <w:r w:rsidRPr="0074608A">
              <w:rPr>
                <w:rFonts w:asciiTheme="minorHAnsi" w:hAnsiTheme="minorHAnsi" w:cstheme="minorHAnsi"/>
              </w:rPr>
              <w:t>(signature) with company chop</w:t>
            </w:r>
          </w:p>
          <w:p w14:paraId="55C44088" w14:textId="77777777" w:rsidR="0074608A" w:rsidRPr="0074608A" w:rsidRDefault="0074608A" w:rsidP="008D7D2E">
            <w:pPr>
              <w:ind w:left="284"/>
              <w:jc w:val="center"/>
              <w:rPr>
                <w:rFonts w:asciiTheme="minorHAnsi" w:hAnsiTheme="minorHAnsi" w:cstheme="minorHAnsi"/>
              </w:rPr>
            </w:pPr>
          </w:p>
          <w:p w14:paraId="64EC9492" w14:textId="77777777" w:rsidR="0074608A" w:rsidRPr="0074608A" w:rsidRDefault="0074608A" w:rsidP="008D7D2E">
            <w:pPr>
              <w:ind w:left="284"/>
              <w:rPr>
                <w:rFonts w:asciiTheme="minorHAnsi" w:hAnsiTheme="minorHAnsi" w:cstheme="minorHAnsi"/>
              </w:rPr>
            </w:pPr>
            <w:proofErr w:type="gramStart"/>
            <w:r w:rsidRPr="0074608A">
              <w:rPr>
                <w:rFonts w:asciiTheme="minorHAnsi" w:hAnsiTheme="minorHAnsi" w:cstheme="minorHAnsi"/>
              </w:rPr>
              <w:t>Name:_</w:t>
            </w:r>
            <w:proofErr w:type="gramEnd"/>
            <w:r w:rsidRPr="0074608A">
              <w:rPr>
                <w:rFonts w:asciiTheme="minorHAnsi" w:hAnsiTheme="minorHAnsi" w:cstheme="minorHAnsi"/>
              </w:rPr>
              <w:t>___________________</w:t>
            </w:r>
          </w:p>
          <w:p w14:paraId="630C85D8" w14:textId="77777777" w:rsidR="0074608A" w:rsidRPr="0074608A" w:rsidRDefault="0074608A" w:rsidP="008D7D2E">
            <w:pPr>
              <w:ind w:left="284"/>
              <w:rPr>
                <w:rFonts w:asciiTheme="minorHAnsi" w:hAnsiTheme="minorHAnsi" w:cstheme="minorHAnsi"/>
              </w:rPr>
            </w:pPr>
          </w:p>
          <w:p w14:paraId="72C3C05D" w14:textId="6EBEFA63" w:rsidR="0074608A" w:rsidRPr="0074608A" w:rsidRDefault="0074608A" w:rsidP="0074608A">
            <w:pPr>
              <w:ind w:left="284"/>
              <w:rPr>
                <w:rFonts w:asciiTheme="minorHAnsi" w:hAnsiTheme="minorHAnsi" w:cstheme="minorHAnsi"/>
              </w:rPr>
            </w:pPr>
            <w:proofErr w:type="gramStart"/>
            <w:r w:rsidRPr="0074608A">
              <w:rPr>
                <w:rFonts w:asciiTheme="minorHAnsi" w:hAnsiTheme="minorHAnsi" w:cstheme="minorHAnsi"/>
              </w:rPr>
              <w:t>Position:_</w:t>
            </w:r>
            <w:proofErr w:type="gramEnd"/>
            <w:r w:rsidRPr="0074608A">
              <w:rPr>
                <w:rFonts w:asciiTheme="minorHAnsi" w:hAnsiTheme="minorHAnsi" w:cstheme="minorHAnsi"/>
              </w:rPr>
              <w:t>__________________</w:t>
            </w:r>
          </w:p>
        </w:tc>
        <w:tc>
          <w:tcPr>
            <w:tcW w:w="5107" w:type="dxa"/>
          </w:tcPr>
          <w:p w14:paraId="5AB7A100" w14:textId="77777777" w:rsidR="0074608A" w:rsidRPr="0074608A" w:rsidRDefault="0074608A" w:rsidP="008D7D2E">
            <w:pPr>
              <w:ind w:left="284"/>
              <w:rPr>
                <w:rFonts w:asciiTheme="minorHAnsi" w:hAnsiTheme="minorHAnsi" w:cstheme="minorHAnsi"/>
              </w:rPr>
            </w:pPr>
          </w:p>
        </w:tc>
      </w:tr>
    </w:tbl>
    <w:p w14:paraId="0A01D094" w14:textId="77777777" w:rsidR="006810A0" w:rsidRPr="00BC179D" w:rsidRDefault="006810A0" w:rsidP="00043411">
      <w:pPr>
        <w:rPr>
          <w:rFonts w:ascii="Arial" w:hAnsi="Arial" w:cs="Arial"/>
          <w:sz w:val="18"/>
          <w:szCs w:val="18"/>
          <w:lang w:eastAsia="zh-TW"/>
        </w:rPr>
      </w:pPr>
    </w:p>
    <w:sectPr w:rsidR="006810A0" w:rsidRPr="00BC179D" w:rsidSect="0074608A">
      <w:headerReference w:type="default" r:id="rId8"/>
      <w:footerReference w:type="default" r:id="rId9"/>
      <w:pgSz w:w="11906" w:h="16838" w:code="9"/>
      <w:pgMar w:top="1531" w:right="851" w:bottom="1134" w:left="851" w:header="4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3335" w14:textId="77777777" w:rsidR="00A16D9D" w:rsidRDefault="00A16D9D">
      <w:r>
        <w:separator/>
      </w:r>
    </w:p>
  </w:endnote>
  <w:endnote w:type="continuationSeparator" w:id="0">
    <w:p w14:paraId="6856559C" w14:textId="77777777" w:rsidR="00A16D9D" w:rsidRDefault="00A1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4" w:type="dxa"/>
      <w:tblInd w:w="241" w:type="dxa"/>
      <w:tblLook w:val="04A0" w:firstRow="1" w:lastRow="0" w:firstColumn="1" w:lastColumn="0" w:noHBand="0" w:noVBand="1"/>
    </w:tblPr>
    <w:tblGrid>
      <w:gridCol w:w="3991"/>
      <w:gridCol w:w="2146"/>
      <w:gridCol w:w="3827"/>
    </w:tblGrid>
    <w:tr w:rsidR="00763D53" w:rsidRPr="00252E9B" w14:paraId="2E017C90" w14:textId="77777777" w:rsidTr="00D33618">
      <w:trPr>
        <w:trHeight w:val="168"/>
      </w:trPr>
      <w:tc>
        <w:tcPr>
          <w:tcW w:w="3991" w:type="dxa"/>
          <w:shd w:val="clear" w:color="auto" w:fill="auto"/>
        </w:tcPr>
        <w:p w14:paraId="54970599" w14:textId="37CE3DE1" w:rsidR="00763D53" w:rsidRPr="00763D53" w:rsidRDefault="00763D53" w:rsidP="00C95B43">
          <w:pPr>
            <w:pStyle w:val="Footer"/>
            <w:adjustRightInd w:val="0"/>
            <w:snapToGrid w:val="0"/>
            <w:rPr>
              <w:rFonts w:asciiTheme="minorHAnsi" w:hAnsiTheme="minorHAnsi"/>
              <w:sz w:val="18"/>
              <w:szCs w:val="18"/>
            </w:rPr>
          </w:pPr>
          <w:r w:rsidRPr="00763D53">
            <w:rPr>
              <w:rFonts w:asciiTheme="minorHAnsi" w:hAnsiTheme="minorHAnsi"/>
              <w:sz w:val="18"/>
              <w:szCs w:val="18"/>
            </w:rPr>
            <w:t xml:space="preserve">BEAM Plus </w:t>
          </w:r>
          <w:r w:rsidR="0074608A">
            <w:rPr>
              <w:rFonts w:asciiTheme="minorHAnsi" w:hAnsiTheme="minorHAnsi"/>
              <w:sz w:val="18"/>
              <w:szCs w:val="18"/>
            </w:rPr>
            <w:t>Pre-approved Credit Application Form</w:t>
          </w:r>
          <w:r>
            <w:rPr>
              <w:rFonts w:asciiTheme="minorHAnsi" w:hAnsiTheme="minorHAnsi"/>
              <w:sz w:val="18"/>
              <w:szCs w:val="18"/>
            </w:rPr>
            <w:t xml:space="preserve"> </w:t>
          </w:r>
          <w:r w:rsidRPr="00763D53">
            <w:rPr>
              <w:rFonts w:asciiTheme="minorHAnsi" w:hAnsiTheme="minorHAnsi"/>
              <w:sz w:val="18"/>
              <w:szCs w:val="18"/>
            </w:rPr>
            <w:t>(PAM-FM-0</w:t>
          </w:r>
          <w:r w:rsidR="0074608A">
            <w:rPr>
              <w:rFonts w:asciiTheme="minorHAnsi" w:hAnsiTheme="minorHAnsi"/>
              <w:sz w:val="18"/>
              <w:szCs w:val="18"/>
            </w:rPr>
            <w:t>55</w:t>
          </w:r>
          <w:r w:rsidRPr="00763D53">
            <w:rPr>
              <w:rFonts w:asciiTheme="minorHAnsi" w:hAnsiTheme="minorHAnsi"/>
              <w:sz w:val="18"/>
              <w:szCs w:val="18"/>
            </w:rPr>
            <w:t>)</w:t>
          </w:r>
        </w:p>
      </w:tc>
      <w:tc>
        <w:tcPr>
          <w:tcW w:w="2146" w:type="dxa"/>
          <w:shd w:val="clear" w:color="auto" w:fill="auto"/>
        </w:tcPr>
        <w:p w14:paraId="40BEB498" w14:textId="77777777" w:rsidR="00763D53" w:rsidRPr="00763D53" w:rsidRDefault="00763D53" w:rsidP="00D33618">
          <w:pPr>
            <w:pStyle w:val="Footer"/>
            <w:adjustRightInd w:val="0"/>
            <w:snapToGrid w:val="0"/>
            <w:jc w:val="right"/>
            <w:rPr>
              <w:rFonts w:asciiTheme="minorHAnsi" w:hAnsiTheme="minorHAnsi"/>
              <w:noProof/>
              <w:sz w:val="18"/>
              <w:szCs w:val="18"/>
            </w:rPr>
          </w:pPr>
          <w:r w:rsidRPr="00763D53">
            <w:rPr>
              <w:rFonts w:asciiTheme="minorHAnsi" w:hAnsiTheme="minorHAnsi"/>
              <w:noProof/>
              <w:sz w:val="18"/>
              <w:szCs w:val="18"/>
            </w:rPr>
            <w:t xml:space="preserve">Page </w: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begin"/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instrText xml:space="preserve"> PAGE  \* Arabic  \* MERGEFORMAT </w:instrTex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separate"/>
          </w:r>
          <w:r w:rsidR="00223681">
            <w:rPr>
              <w:rFonts w:asciiTheme="minorHAnsi" w:hAnsiTheme="minorHAnsi"/>
              <w:b/>
              <w:bCs/>
              <w:noProof/>
              <w:sz w:val="18"/>
              <w:szCs w:val="18"/>
            </w:rPr>
            <w:t>2</w: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end"/>
          </w:r>
          <w:r w:rsidRPr="00763D53">
            <w:rPr>
              <w:rFonts w:asciiTheme="minorHAnsi" w:hAnsiTheme="minorHAnsi"/>
              <w:noProof/>
              <w:sz w:val="18"/>
              <w:szCs w:val="18"/>
            </w:rPr>
            <w:t xml:space="preserve"> of </w: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begin"/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instrText xml:space="preserve"> NUMPAGES  \* Arabic  \* MERGEFORMAT </w:instrTex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separate"/>
          </w:r>
          <w:r w:rsidR="00223681">
            <w:rPr>
              <w:rFonts w:asciiTheme="minorHAnsi" w:hAnsiTheme="minorHAnsi"/>
              <w:b/>
              <w:bCs/>
              <w:noProof/>
              <w:sz w:val="18"/>
              <w:szCs w:val="18"/>
            </w:rPr>
            <w:t>2</w:t>
          </w:r>
          <w:r w:rsidRPr="00763D53">
            <w:rPr>
              <w:rFonts w:asciiTheme="minorHAnsi" w:hAnsiTheme="minorHAnsi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827" w:type="dxa"/>
          <w:shd w:val="clear" w:color="auto" w:fill="auto"/>
        </w:tcPr>
        <w:p w14:paraId="6F230847" w14:textId="33739DEE" w:rsidR="00763D53" w:rsidRPr="00763D53" w:rsidRDefault="00763D53" w:rsidP="00D33618">
          <w:pPr>
            <w:pStyle w:val="Footer"/>
            <w:adjustRightInd w:val="0"/>
            <w:snapToGrid w:val="0"/>
            <w:jc w:val="right"/>
            <w:rPr>
              <w:rFonts w:asciiTheme="minorHAnsi" w:hAnsiTheme="minorHAnsi" w:cs="Calibri"/>
              <w:noProof/>
              <w:sz w:val="18"/>
              <w:szCs w:val="18"/>
            </w:rPr>
          </w:pPr>
          <w:r w:rsidRPr="00763D53">
            <w:rPr>
              <w:rFonts w:asciiTheme="minorHAnsi" w:hAnsiTheme="minorHAnsi" w:cs="Calibri"/>
              <w:noProof/>
              <w:sz w:val="18"/>
              <w:szCs w:val="18"/>
            </w:rPr>
            <w:t xml:space="preserve">Rev </w:t>
          </w:r>
          <w:r w:rsidR="0074608A">
            <w:rPr>
              <w:rFonts w:asciiTheme="minorHAnsi" w:hAnsiTheme="minorHAnsi" w:cs="Calibri"/>
              <w:noProof/>
              <w:sz w:val="18"/>
              <w:szCs w:val="18"/>
            </w:rPr>
            <w:t>2</w:t>
          </w:r>
          <w:r w:rsidRPr="00763D53">
            <w:rPr>
              <w:rFonts w:asciiTheme="minorHAnsi" w:hAnsiTheme="minorHAnsi" w:cs="Calibri"/>
              <w:noProof/>
              <w:sz w:val="18"/>
              <w:szCs w:val="18"/>
            </w:rPr>
            <w:t>.0</w:t>
          </w:r>
        </w:p>
      </w:tc>
    </w:tr>
  </w:tbl>
  <w:p w14:paraId="0A146207" w14:textId="77777777" w:rsidR="00AB26C1" w:rsidRPr="003C6BBA" w:rsidRDefault="00AB26C1" w:rsidP="00883D94">
    <w:pPr>
      <w:pStyle w:val="Footer"/>
      <w:jc w:val="right"/>
      <w:rPr>
        <w:rFonts w:ascii="Verdana" w:hAnsi="Verdan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893D" w14:textId="77777777" w:rsidR="00A16D9D" w:rsidRDefault="00A16D9D">
      <w:r>
        <w:separator/>
      </w:r>
    </w:p>
  </w:footnote>
  <w:footnote w:type="continuationSeparator" w:id="0">
    <w:p w14:paraId="13675DF5" w14:textId="77777777" w:rsidR="00A16D9D" w:rsidRDefault="00A1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302" w14:textId="77777777" w:rsidR="007D6E9D" w:rsidRPr="00391DA1" w:rsidRDefault="007D6E9D">
    <w:pPr>
      <w:rPr>
        <w:rFonts w:ascii="Calibri" w:hAnsi="Calibri"/>
        <w:sz w:val="20"/>
        <w:szCs w:val="20"/>
        <w:lang w:eastAsia="zh-TW"/>
      </w:rPr>
    </w:pPr>
  </w:p>
  <w:tbl>
    <w:tblPr>
      <w:tblW w:w="9960" w:type="dxa"/>
      <w:tblInd w:w="108" w:type="dxa"/>
      <w:tblLook w:val="0000" w:firstRow="0" w:lastRow="0" w:firstColumn="0" w:lastColumn="0" w:noHBand="0" w:noVBand="0"/>
    </w:tblPr>
    <w:tblGrid>
      <w:gridCol w:w="2990"/>
      <w:gridCol w:w="3886"/>
      <w:gridCol w:w="3084"/>
    </w:tblGrid>
    <w:tr w:rsidR="00AB26C1" w14:paraId="7CA92258" w14:textId="77777777">
      <w:trPr>
        <w:trHeight w:val="537"/>
      </w:trPr>
      <w:tc>
        <w:tcPr>
          <w:tcW w:w="2990" w:type="dxa"/>
          <w:vAlign w:val="center"/>
        </w:tcPr>
        <w:p w14:paraId="676A1E18" w14:textId="77777777" w:rsidR="00AB26C1" w:rsidRDefault="00C05DBA" w:rsidP="00043411">
          <w:pPr>
            <w:pStyle w:val="Header"/>
            <w:jc w:val="both"/>
          </w:pPr>
          <w:r>
            <w:rPr>
              <w:noProof/>
              <w:lang w:val="en-US" w:eastAsia="zh-TW"/>
            </w:rPr>
            <w:drawing>
              <wp:inline distT="0" distB="0" distL="0" distR="0" wp14:anchorId="6818BA5D" wp14:editId="17B2740E">
                <wp:extent cx="1285875" cy="4095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21" t="32686" r="19121" b="320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6" w:type="dxa"/>
          <w:vAlign w:val="center"/>
        </w:tcPr>
        <w:p w14:paraId="6D116BA9" w14:textId="77777777" w:rsidR="00AB26C1" w:rsidRPr="007F18EB" w:rsidRDefault="00AB26C1" w:rsidP="00043411">
          <w:pPr>
            <w:pStyle w:val="Header"/>
            <w:jc w:val="center"/>
            <w:rPr>
              <w:rFonts w:ascii="Arial" w:hAnsi="Arial" w:cs="Arial"/>
              <w:b/>
              <w:color w:val="99CC00"/>
            </w:rPr>
          </w:pPr>
        </w:p>
      </w:tc>
      <w:tc>
        <w:tcPr>
          <w:tcW w:w="3084" w:type="dxa"/>
          <w:vAlign w:val="center"/>
        </w:tcPr>
        <w:p w14:paraId="505C36A4" w14:textId="77777777" w:rsidR="00AB26C1" w:rsidRPr="00391DA1" w:rsidRDefault="00AB26C1" w:rsidP="00043411">
          <w:pPr>
            <w:pStyle w:val="Header"/>
            <w:jc w:val="right"/>
            <w:rPr>
              <w:rFonts w:ascii="Calibri" w:hAnsi="Calibri"/>
              <w:sz w:val="20"/>
              <w:szCs w:val="20"/>
              <w:lang w:eastAsia="zh-TW"/>
            </w:rPr>
          </w:pPr>
        </w:p>
      </w:tc>
    </w:tr>
  </w:tbl>
  <w:p w14:paraId="7F9771F7" w14:textId="77777777" w:rsidR="00AB26C1" w:rsidRPr="008F217D" w:rsidRDefault="00AB26C1" w:rsidP="00043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952"/>
    <w:multiLevelType w:val="hybridMultilevel"/>
    <w:tmpl w:val="76A61B30"/>
    <w:lvl w:ilvl="0" w:tplc="9BCC6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3B95"/>
    <w:multiLevelType w:val="hybridMultilevel"/>
    <w:tmpl w:val="FBF20EA4"/>
    <w:lvl w:ilvl="0" w:tplc="BD261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60C"/>
    <w:multiLevelType w:val="hybridMultilevel"/>
    <w:tmpl w:val="79202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A9D"/>
    <w:multiLevelType w:val="hybridMultilevel"/>
    <w:tmpl w:val="FDF09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0268FD"/>
    <w:multiLevelType w:val="hybridMultilevel"/>
    <w:tmpl w:val="1F08F1AE"/>
    <w:lvl w:ilvl="0" w:tplc="BD261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D6663"/>
    <w:multiLevelType w:val="hybridMultilevel"/>
    <w:tmpl w:val="54E437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5400A1"/>
    <w:multiLevelType w:val="hybridMultilevel"/>
    <w:tmpl w:val="A2C0349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141D5E"/>
    <w:multiLevelType w:val="hybridMultilevel"/>
    <w:tmpl w:val="0A9E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55153"/>
    <w:multiLevelType w:val="hybridMultilevel"/>
    <w:tmpl w:val="7D660EFC"/>
    <w:lvl w:ilvl="0" w:tplc="6498A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7B2E60DD"/>
    <w:multiLevelType w:val="hybridMultilevel"/>
    <w:tmpl w:val="A34C37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8449495">
    <w:abstractNumId w:val="3"/>
  </w:num>
  <w:num w:numId="2" w16cid:durableId="1874920882">
    <w:abstractNumId w:val="6"/>
  </w:num>
  <w:num w:numId="3" w16cid:durableId="1349983122">
    <w:abstractNumId w:val="1"/>
  </w:num>
  <w:num w:numId="4" w16cid:durableId="1398286344">
    <w:abstractNumId w:val="5"/>
  </w:num>
  <w:num w:numId="5" w16cid:durableId="1409813892">
    <w:abstractNumId w:val="4"/>
  </w:num>
  <w:num w:numId="6" w16cid:durableId="15737856">
    <w:abstractNumId w:val="9"/>
  </w:num>
  <w:num w:numId="7" w16cid:durableId="1629824591">
    <w:abstractNumId w:val="2"/>
  </w:num>
  <w:num w:numId="8" w16cid:durableId="2016180988">
    <w:abstractNumId w:val="8"/>
  </w:num>
  <w:num w:numId="9" w16cid:durableId="1091390547">
    <w:abstractNumId w:val="0"/>
  </w:num>
  <w:num w:numId="10" w16cid:durableId="1590963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BA"/>
    <w:rsid w:val="000023C0"/>
    <w:rsid w:val="0002337A"/>
    <w:rsid w:val="00037ACC"/>
    <w:rsid w:val="000427B1"/>
    <w:rsid w:val="00043411"/>
    <w:rsid w:val="000717A2"/>
    <w:rsid w:val="00074A55"/>
    <w:rsid w:val="00076E07"/>
    <w:rsid w:val="00087BE6"/>
    <w:rsid w:val="000B793A"/>
    <w:rsid w:val="000C4C7E"/>
    <w:rsid w:val="000C5620"/>
    <w:rsid w:val="000E40EF"/>
    <w:rsid w:val="00102045"/>
    <w:rsid w:val="00117B9D"/>
    <w:rsid w:val="00145340"/>
    <w:rsid w:val="00172FF3"/>
    <w:rsid w:val="001735A0"/>
    <w:rsid w:val="001907BA"/>
    <w:rsid w:val="001A42D4"/>
    <w:rsid w:val="001B4141"/>
    <w:rsid w:val="001C1536"/>
    <w:rsid w:val="001E233A"/>
    <w:rsid w:val="001F4E8D"/>
    <w:rsid w:val="00223681"/>
    <w:rsid w:val="00233B5B"/>
    <w:rsid w:val="002577E7"/>
    <w:rsid w:val="00263A53"/>
    <w:rsid w:val="00281CF4"/>
    <w:rsid w:val="002C3BC4"/>
    <w:rsid w:val="00301949"/>
    <w:rsid w:val="00324332"/>
    <w:rsid w:val="00346774"/>
    <w:rsid w:val="00375195"/>
    <w:rsid w:val="003759A1"/>
    <w:rsid w:val="00384076"/>
    <w:rsid w:val="00391DA1"/>
    <w:rsid w:val="00393973"/>
    <w:rsid w:val="00395E98"/>
    <w:rsid w:val="003B200C"/>
    <w:rsid w:val="003C3C27"/>
    <w:rsid w:val="003C6BBA"/>
    <w:rsid w:val="003D7160"/>
    <w:rsid w:val="003E595C"/>
    <w:rsid w:val="004119D9"/>
    <w:rsid w:val="00425F3D"/>
    <w:rsid w:val="004638FB"/>
    <w:rsid w:val="00463EDB"/>
    <w:rsid w:val="00465D57"/>
    <w:rsid w:val="00491743"/>
    <w:rsid w:val="004A31E6"/>
    <w:rsid w:val="004B42ED"/>
    <w:rsid w:val="004B4FE6"/>
    <w:rsid w:val="004C063A"/>
    <w:rsid w:val="004C1629"/>
    <w:rsid w:val="004C34BB"/>
    <w:rsid w:val="004D5DA8"/>
    <w:rsid w:val="004D5DCB"/>
    <w:rsid w:val="004F27A3"/>
    <w:rsid w:val="00504572"/>
    <w:rsid w:val="00504DE7"/>
    <w:rsid w:val="00511391"/>
    <w:rsid w:val="00532BCD"/>
    <w:rsid w:val="0053731F"/>
    <w:rsid w:val="00555E0E"/>
    <w:rsid w:val="00583084"/>
    <w:rsid w:val="00593330"/>
    <w:rsid w:val="005937EE"/>
    <w:rsid w:val="005B6A7D"/>
    <w:rsid w:val="005D4395"/>
    <w:rsid w:val="005E4DEF"/>
    <w:rsid w:val="00606E60"/>
    <w:rsid w:val="006202F7"/>
    <w:rsid w:val="00647CAD"/>
    <w:rsid w:val="00647E00"/>
    <w:rsid w:val="00654C97"/>
    <w:rsid w:val="0067686D"/>
    <w:rsid w:val="0067698A"/>
    <w:rsid w:val="006770E8"/>
    <w:rsid w:val="006810A0"/>
    <w:rsid w:val="006A0597"/>
    <w:rsid w:val="006A0ACD"/>
    <w:rsid w:val="006A3B88"/>
    <w:rsid w:val="006D561C"/>
    <w:rsid w:val="00717A5E"/>
    <w:rsid w:val="007267F4"/>
    <w:rsid w:val="00733431"/>
    <w:rsid w:val="0074608A"/>
    <w:rsid w:val="00751574"/>
    <w:rsid w:val="00756761"/>
    <w:rsid w:val="00760499"/>
    <w:rsid w:val="00763D53"/>
    <w:rsid w:val="0077009D"/>
    <w:rsid w:val="007D6E9D"/>
    <w:rsid w:val="007F18EB"/>
    <w:rsid w:val="007F7B2F"/>
    <w:rsid w:val="00800401"/>
    <w:rsid w:val="008012B7"/>
    <w:rsid w:val="008246B4"/>
    <w:rsid w:val="00845721"/>
    <w:rsid w:val="00867993"/>
    <w:rsid w:val="00883D94"/>
    <w:rsid w:val="008B5DD9"/>
    <w:rsid w:val="008E77C6"/>
    <w:rsid w:val="008F217D"/>
    <w:rsid w:val="009536B4"/>
    <w:rsid w:val="009749F7"/>
    <w:rsid w:val="00986DAF"/>
    <w:rsid w:val="00997085"/>
    <w:rsid w:val="009C4662"/>
    <w:rsid w:val="009F58A7"/>
    <w:rsid w:val="00A02F5A"/>
    <w:rsid w:val="00A16D9D"/>
    <w:rsid w:val="00A46440"/>
    <w:rsid w:val="00A51653"/>
    <w:rsid w:val="00A670F4"/>
    <w:rsid w:val="00AA5CE0"/>
    <w:rsid w:val="00AB195D"/>
    <w:rsid w:val="00AB26C1"/>
    <w:rsid w:val="00AC0062"/>
    <w:rsid w:val="00AC55AC"/>
    <w:rsid w:val="00AE0D41"/>
    <w:rsid w:val="00AE355A"/>
    <w:rsid w:val="00AE394C"/>
    <w:rsid w:val="00AE738F"/>
    <w:rsid w:val="00B1057D"/>
    <w:rsid w:val="00B25AA5"/>
    <w:rsid w:val="00B53AD2"/>
    <w:rsid w:val="00B75B4A"/>
    <w:rsid w:val="00B97BB3"/>
    <w:rsid w:val="00BA0217"/>
    <w:rsid w:val="00BA655F"/>
    <w:rsid w:val="00BC179D"/>
    <w:rsid w:val="00BF1101"/>
    <w:rsid w:val="00C05DBA"/>
    <w:rsid w:val="00C265CA"/>
    <w:rsid w:val="00C612F6"/>
    <w:rsid w:val="00C733AD"/>
    <w:rsid w:val="00C7384F"/>
    <w:rsid w:val="00C95B43"/>
    <w:rsid w:val="00CA047F"/>
    <w:rsid w:val="00CB46F1"/>
    <w:rsid w:val="00CB472A"/>
    <w:rsid w:val="00CC7489"/>
    <w:rsid w:val="00CD0061"/>
    <w:rsid w:val="00CE2B9E"/>
    <w:rsid w:val="00D178C1"/>
    <w:rsid w:val="00D26637"/>
    <w:rsid w:val="00D33341"/>
    <w:rsid w:val="00D5216A"/>
    <w:rsid w:val="00D901F2"/>
    <w:rsid w:val="00DD2CE8"/>
    <w:rsid w:val="00DD4062"/>
    <w:rsid w:val="00DD5E08"/>
    <w:rsid w:val="00DE00A3"/>
    <w:rsid w:val="00DE4056"/>
    <w:rsid w:val="00DF2F41"/>
    <w:rsid w:val="00E04911"/>
    <w:rsid w:val="00E11243"/>
    <w:rsid w:val="00E16221"/>
    <w:rsid w:val="00E16D42"/>
    <w:rsid w:val="00E23DC4"/>
    <w:rsid w:val="00E33926"/>
    <w:rsid w:val="00E43E70"/>
    <w:rsid w:val="00E50911"/>
    <w:rsid w:val="00E60E54"/>
    <w:rsid w:val="00E94677"/>
    <w:rsid w:val="00ED6460"/>
    <w:rsid w:val="00EE4746"/>
    <w:rsid w:val="00EE5011"/>
    <w:rsid w:val="00F30721"/>
    <w:rsid w:val="00F311BF"/>
    <w:rsid w:val="00F47696"/>
    <w:rsid w:val="00F5003F"/>
    <w:rsid w:val="00F557FA"/>
    <w:rsid w:val="00F74558"/>
    <w:rsid w:val="00FA6C37"/>
    <w:rsid w:val="00FB61A5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D7BA1"/>
  <w14:defaultImageDpi w14:val="0"/>
  <w15:docId w15:val="{431BD97B-F124-4832-9D37-D68F8B34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sz w:val="36"/>
      <w:szCs w:val="36"/>
      <w:lang w:val="en-GB"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autoSpaceDE w:val="0"/>
      <w:autoSpaceDN w:val="0"/>
      <w:adjustRightInd w:val="0"/>
      <w:ind w:left="284"/>
    </w:pPr>
    <w:rPr>
      <w:i/>
      <w:iCs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  <w:szCs w:val="24"/>
      <w:lang w:val="en-GB" w:eastAsia="en-US"/>
    </w:rPr>
  </w:style>
  <w:style w:type="character" w:customStyle="1" w:styleId="EmailStyle27">
    <w:name w:val="EmailStyle27"/>
    <w:semiHidden/>
    <w:rsid w:val="00C612F6"/>
    <w:rPr>
      <w:rFonts w:ascii="Arial" w:hAnsi="Arial"/>
      <w:color w:val="auto"/>
      <w:sz w:val="18"/>
      <w:u w:val="none"/>
    </w:rPr>
  </w:style>
  <w:style w:type="paragraph" w:styleId="ListParagraph">
    <w:name w:val="List Paragraph"/>
    <w:basedOn w:val="Normal"/>
    <w:uiPriority w:val="34"/>
    <w:qFormat/>
    <w:rsid w:val="0074608A"/>
    <w:pPr>
      <w:ind w:left="720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2209-3D0C-4E73-8F43-E9CB2010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March 06, 2003</vt:lpstr>
    </vt:vector>
  </TitlesOfParts>
  <Company>Business Environment Council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March 06, 2003</dc:title>
  <dc:subject/>
  <dc:creator>Athomson</dc:creator>
  <cp:keywords/>
  <dc:description/>
  <cp:lastModifiedBy>Lydia LAW</cp:lastModifiedBy>
  <cp:revision>2</cp:revision>
  <cp:lastPrinted>2013-07-02T09:25:00Z</cp:lastPrinted>
  <dcterms:created xsi:type="dcterms:W3CDTF">2023-03-27T02:27:00Z</dcterms:created>
  <dcterms:modified xsi:type="dcterms:W3CDTF">2023-03-27T02:27:00Z</dcterms:modified>
  <cp:contentStatus/>
</cp:coreProperties>
</file>